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460389" w:rsidR="00BA3DED" w:rsidP="00BA3DED" w:rsidRDefault="00BA3DED" w14:paraId="09EE9C1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BA3DED" w:rsidP="00BA3DED" w:rsidRDefault="00BA3DED" w14:paraId="21E6EBC2" w14:textId="7D5C89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D1AAA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BA3DED" w:rsidP="00BA3DED" w:rsidRDefault="00BA3DED" w14:paraId="32EF3D4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4C3AAC" w:rsidR="00BA3DED" w:rsidP="00BA3DED" w:rsidRDefault="00BA3DED" w14:paraId="1F0FAC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BA3DED" w:rsidP="00BA3DED" w:rsidRDefault="00BA3DED" w14:paraId="375122E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5A43A9" w:rsidRDefault="006A0342" w14:paraId="2C7B70DE" w14:textId="071B98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9B1189" w:rsidR="009B1189" w:rsidP="005A43A9" w:rsidRDefault="009B1189" w14:paraId="48A4EC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6A0342" w:rsidP="005A43A9" w:rsidRDefault="00623407" w14:paraId="16A5C69F" w14:textId="0B6F853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2340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Es por aquí el camino?</w:t>
      </w:r>
    </w:p>
    <w:p w:rsidR="00084E10" w:rsidP="0098120F" w:rsidRDefault="00084E10" w14:paraId="2766873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084E10" w:rsidP="0098120F" w:rsidRDefault="00084E10" w14:paraId="6D273AE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0CF692DF" w:rsidRDefault="006A0342" w14:paraId="0CAC7B9B" w14:textId="7802FD2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CF692DF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CF692DF">
        <w:rPr>
          <w:rFonts w:ascii="Montserrat" w:hAnsi="Montserrat"/>
          <w:i/>
          <w:iCs/>
          <w:lang w:val="es-MX"/>
        </w:rPr>
        <w:t xml:space="preserve"> </w:t>
      </w:r>
      <w:r w:rsidRPr="0CF692DF" w:rsidR="0D3AB1AF">
        <w:rPr>
          <w:rFonts w:ascii="Montserrat" w:hAnsi="Montserrat"/>
          <w:i/>
          <w:iCs/>
          <w:lang w:val="es-MX"/>
        </w:rPr>
        <w:t>d</w:t>
      </w:r>
      <w:r w:rsidRPr="0CF692DF" w:rsidR="00623407">
        <w:rPr>
          <w:rFonts w:ascii="Montserrat" w:hAnsi="Montserrat"/>
          <w:i/>
          <w:iCs/>
          <w:lang w:val="es-MX"/>
        </w:rPr>
        <w:t>escripción oral o escrita de rutas para ir de un lugar a otro.</w:t>
      </w:r>
    </w:p>
    <w:p w:rsidRPr="0098120F" w:rsidR="009D033D" w:rsidP="0098120F" w:rsidRDefault="009D033D" w14:paraId="7990F4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0CF692DF" w:rsidRDefault="006A0342" w14:paraId="61EDD801" w14:textId="67D29B6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CF692DF">
        <w:rPr>
          <w:rFonts w:ascii="Montserrat" w:hAnsi="Montserrat"/>
          <w:b/>
          <w:bCs/>
          <w:i/>
          <w:iCs/>
          <w:lang w:val="es-MX"/>
        </w:rPr>
        <w:t>Énfasis:</w:t>
      </w:r>
      <w:r w:rsidRPr="0CF692DF">
        <w:rPr>
          <w:rFonts w:ascii="Montserrat" w:hAnsi="Montserrat"/>
          <w:i/>
          <w:iCs/>
          <w:lang w:val="es-MX"/>
        </w:rPr>
        <w:t xml:space="preserve"> </w:t>
      </w:r>
      <w:r w:rsidRPr="0CF692DF" w:rsidR="6ED629E3">
        <w:rPr>
          <w:rFonts w:ascii="Montserrat" w:hAnsi="Montserrat"/>
          <w:i/>
          <w:iCs/>
          <w:lang w:val="es-MX"/>
        </w:rPr>
        <w:t>d</w:t>
      </w:r>
      <w:r w:rsidRPr="0CF692DF" w:rsidR="00623407">
        <w:rPr>
          <w:rFonts w:ascii="Montserrat" w:hAnsi="Montserrat"/>
          <w:i/>
          <w:iCs/>
          <w:lang w:val="es-MX"/>
        </w:rPr>
        <w:t>escribe el camino para llegar de un punto a otro tomando en cuenta puntos que sirvan de referencia.</w:t>
      </w:r>
    </w:p>
    <w:p w:rsidR="009D033D" w:rsidP="0098120F" w:rsidRDefault="009D033D" w14:paraId="49065228" w14:textId="431DA804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8120F" w:rsidR="009B1189" w:rsidP="0098120F" w:rsidRDefault="009B1189" w14:paraId="63C388ED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68168B" w:rsidP="0098120F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22EF3" w:rsidP="009B1189" w:rsidRDefault="00122EF3" w14:paraId="7AC9BD08" w14:textId="3FAA4BF6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122EF3">
        <w:rPr>
          <w:rFonts w:ascii="Montserrat" w:hAnsi="Montserrat" w:eastAsia="Montserrat" w:cs="Montserrat"/>
          <w:lang w:val="es-MX"/>
        </w:rPr>
        <w:t>A</w:t>
      </w:r>
      <w:r w:rsidR="001B0B69">
        <w:rPr>
          <w:rFonts w:ascii="Montserrat" w:hAnsi="Montserrat" w:eastAsia="Montserrat" w:cs="Montserrat"/>
          <w:lang w:val="es-MX"/>
        </w:rPr>
        <w:t>prenderás a</w:t>
      </w:r>
      <w:r w:rsidRPr="00122EF3">
        <w:rPr>
          <w:rFonts w:ascii="Montserrat" w:hAnsi="Montserrat" w:eastAsia="Montserrat" w:cs="Montserrat"/>
          <w:lang w:val="es-MX"/>
        </w:rPr>
        <w:t xml:space="preserve"> describir </w:t>
      </w:r>
      <w:r w:rsidR="009B1189">
        <w:rPr>
          <w:rFonts w:ascii="Montserrat" w:hAnsi="Montserrat" w:eastAsia="Montserrat" w:cs="Montserrat"/>
          <w:lang w:val="es-MX"/>
        </w:rPr>
        <w:t xml:space="preserve">oral o escrita rutas para ir de un lugar a otro. </w:t>
      </w:r>
    </w:p>
    <w:p w:rsidR="009B1189" w:rsidP="009B1189" w:rsidRDefault="009B1189" w14:paraId="0330EA5F" w14:textId="2D05A666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="009B1189" w:rsidP="009B1189" w:rsidRDefault="009B1189" w14:paraId="4CCD53F9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B0B69" w:rsidR="00852760" w:rsidP="001B0B69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0B69" w:rsidR="00122EF3" w:rsidP="001B0B69" w:rsidRDefault="009B1189" w14:paraId="5C3C2E48" w14:textId="0627D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la sesión de hoy hablaremos sobre </w:t>
      </w:r>
      <w:r w:rsidRPr="001B0B69" w:rsidR="00122EF3">
        <w:rPr>
          <w:rFonts w:ascii="Montserrat" w:hAnsi="Montserrat" w:eastAsia="Montserrat" w:cs="Montserrat"/>
          <w:lang w:val="es-MX"/>
        </w:rPr>
        <w:t>cómo podemos indicar a otras personas, algunas rutas para llegar de un punto a otro. Es interesante saber qué tipo de referencias puedo darle a alguien para ir de un lugar a otro; por ejemplo, cómo ir desde casa hasta la escuela, del mercado o cualquier otro lugar a donde quiera ir.</w:t>
      </w:r>
    </w:p>
    <w:p w:rsidRPr="001B0B69" w:rsidR="00122EF3" w:rsidP="001B0B69" w:rsidRDefault="00122EF3" w14:paraId="0BC85A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03CDC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Dar bien o mal esta información ayuda o impide que la persona a quien le digamos pueda llegar al lugar deseado. Hay muchas cosas que se pueden tomar como referencia para ubicarnos en donde estamos.</w:t>
      </w:r>
    </w:p>
    <w:p w:rsidRPr="001B0B69" w:rsidR="00122EF3" w:rsidP="001B0B69" w:rsidRDefault="00122EF3" w14:paraId="59EF20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5C47664" w14:textId="1828C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Los puntos de referencia, no sólo se ocupan en la calle, también los podemos ocupar para saber dónde están los objetos o lugares es</w:t>
      </w:r>
      <w:r w:rsidR="001B0B69">
        <w:rPr>
          <w:rFonts w:ascii="Montserrat" w:hAnsi="Montserrat" w:eastAsia="Montserrat" w:cs="Montserrat"/>
          <w:lang w:val="es-MX"/>
        </w:rPr>
        <w:t>pecíficos dentro de la escuela.</w:t>
      </w:r>
    </w:p>
    <w:p w:rsidRPr="001B0B69" w:rsidR="00122EF3" w:rsidP="001B0B69" w:rsidRDefault="00122EF3" w14:paraId="1CFEBE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9B1189" w:rsidRDefault="00122EF3" w14:paraId="73D995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lastRenderedPageBreak/>
        <w:t>¿Sabes qué es un punto de referencia?</w:t>
      </w:r>
    </w:p>
    <w:p w:rsidRPr="001B0B69" w:rsidR="00122EF3" w:rsidP="001B0B69" w:rsidRDefault="00122EF3" w14:paraId="7D5102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7E3F418" w14:textId="163562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Un punto de referencia es todo aquello que puede servirte para guiarte y</w:t>
      </w:r>
      <w:r w:rsidR="009B1189">
        <w:rPr>
          <w:rFonts w:ascii="Montserrat" w:hAnsi="Montserrat" w:eastAsia="Montserrat" w:cs="Montserrat"/>
          <w:lang w:val="es-MX"/>
        </w:rPr>
        <w:t xml:space="preserve"> ubicarlo con mayor precisión, g</w:t>
      </w:r>
      <w:r w:rsidRPr="001B0B69">
        <w:rPr>
          <w:rFonts w:ascii="Montserrat" w:hAnsi="Montserrat" w:eastAsia="Montserrat" w:cs="Montserrat"/>
          <w:lang w:val="es-MX"/>
        </w:rPr>
        <w:t>eneralmente son señales que resaltan en el panorama urbano y que se pueden observar rápidamente, o en otros lugares, son puntos que ya conoces y que puedes tener perfectamente ubicados.</w:t>
      </w:r>
    </w:p>
    <w:p w:rsidRPr="001B0B69" w:rsidR="00122EF3" w:rsidP="001B0B69" w:rsidRDefault="00122EF3" w14:paraId="6F17FC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064F29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sí puedes ubicar fácilmente las cosas o los lugares si tienes un punto de referencia.</w:t>
      </w:r>
    </w:p>
    <w:p w:rsidRPr="001B0B69" w:rsidR="00122EF3" w:rsidP="001B0B69" w:rsidRDefault="00122EF3" w14:paraId="372F3F0C" w14:textId="4C62C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 xml:space="preserve">Te </w:t>
      </w:r>
      <w:r w:rsidR="009B1189">
        <w:rPr>
          <w:rFonts w:ascii="Montserrat" w:hAnsi="Montserrat" w:eastAsia="Montserrat" w:cs="Montserrat"/>
          <w:color w:val="000000"/>
          <w:lang w:val="es-MX"/>
        </w:rPr>
        <w:t>imaginas, ¿Q</w:t>
      </w:r>
      <w:r w:rsidRPr="001B0B69">
        <w:rPr>
          <w:rFonts w:ascii="Montserrat" w:hAnsi="Montserrat" w:eastAsia="Montserrat" w:cs="Montserrat"/>
          <w:color w:val="000000"/>
          <w:lang w:val="es-MX"/>
        </w:rPr>
        <w:t>ué pasaría si quisieras encontrar algo en casa sin saber ni tantito donde puede estar?</w:t>
      </w:r>
    </w:p>
    <w:p w:rsidRPr="001B0B69" w:rsidR="00122EF3" w:rsidP="001B0B69" w:rsidRDefault="00122EF3" w14:paraId="2A928A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52CE7963" w14:textId="64471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Sería muy difícil porque tendr</w:t>
      </w:r>
      <w:r w:rsidR="009B1189">
        <w:rPr>
          <w:rFonts w:ascii="Montserrat" w:hAnsi="Montserrat" w:eastAsia="Montserrat" w:cs="Montserrat"/>
          <w:lang w:val="es-MX"/>
        </w:rPr>
        <w:t>ías que buscar en todos lados, p</w:t>
      </w:r>
      <w:r w:rsidRPr="001B0B69">
        <w:rPr>
          <w:rFonts w:ascii="Montserrat" w:hAnsi="Montserrat" w:eastAsia="Montserrat" w:cs="Montserrat"/>
          <w:lang w:val="es-MX"/>
        </w:rPr>
        <w:t xml:space="preserve">or eso es </w:t>
      </w:r>
      <w:proofErr w:type="gramStart"/>
      <w:r w:rsidRPr="001B0B69">
        <w:rPr>
          <w:rFonts w:ascii="Montserrat" w:hAnsi="Montserrat" w:eastAsia="Montserrat" w:cs="Montserrat"/>
          <w:lang w:val="es-MX"/>
        </w:rPr>
        <w:t>que</w:t>
      </w:r>
      <w:proofErr w:type="gramEnd"/>
      <w:r w:rsidRPr="001B0B69">
        <w:rPr>
          <w:rFonts w:ascii="Montserrat" w:hAnsi="Montserrat" w:eastAsia="Montserrat" w:cs="Montserrat"/>
          <w:lang w:val="es-MX"/>
        </w:rPr>
        <w:t xml:space="preserve"> siempre hay que tener algo que te indique en dónde está aquello que quieres encontrar y ese objeto o lugar, se le llama punto de referencia.</w:t>
      </w:r>
    </w:p>
    <w:p w:rsidRPr="001B0B69" w:rsidR="00122EF3" w:rsidP="001B0B69" w:rsidRDefault="00122EF3" w14:paraId="5613B7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D6F24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Ve a continuación la imagen que nos comparte Camila.</w:t>
      </w:r>
    </w:p>
    <w:p w:rsidR="00122EF3" w:rsidP="001B0B69" w:rsidRDefault="00122EF3" w14:paraId="3BD59D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6B1EBD" w:rsidP="006B1EBD" w:rsidRDefault="006B1EBD" w14:paraId="13D66E80" w14:textId="5B490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6B1EBD">
        <w:rPr>
          <w:rFonts w:ascii="Montserrat" w:hAnsi="Montserrat" w:eastAsia="Montserrat" w:cs="Montserrat"/>
          <w:noProof/>
        </w:rPr>
        <w:drawing>
          <wp:inline distT="0" distB="0" distL="0" distR="0" wp14:anchorId="1B7A9CA2" wp14:editId="354029B6">
            <wp:extent cx="4286993" cy="1721922"/>
            <wp:effectExtent l="0" t="0" r="0" b="0"/>
            <wp:docPr id="1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5BFE1F6-436C-4A8C-B1B8-D86D06170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5BFE1F6-436C-4A8C-B1B8-D86D06170817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9674" t="19958" r="17941" b="10170"/>
                    <a:stretch/>
                  </pic:blipFill>
                  <pic:spPr bwMode="auto">
                    <a:xfrm>
                      <a:off x="0" y="0"/>
                      <a:ext cx="4287787" cy="17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B0B69" w:rsidR="00122EF3" w:rsidP="001B0B69" w:rsidRDefault="00122EF3" w14:paraId="0A3D6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6FA7A083" w14:textId="055BE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Esta imagen es un croquis y en él, Camila señala el recorrido que</w:t>
      </w:r>
      <w:r w:rsidR="009B1189">
        <w:rPr>
          <w:rFonts w:ascii="Montserrat" w:hAnsi="Montserrat" w:eastAsia="Montserrat" w:cs="Montserrat"/>
          <w:lang w:val="es-MX"/>
        </w:rPr>
        <w:t xml:space="preserve"> hace de su casa a la escuela, t</w:t>
      </w:r>
      <w:r w:rsidRPr="001B0B69">
        <w:rPr>
          <w:rFonts w:ascii="Montserrat" w:hAnsi="Montserrat" w:eastAsia="Montserrat" w:cs="Montserrat"/>
          <w:lang w:val="es-MX"/>
        </w:rPr>
        <w:t xml:space="preserve">ambién mandó una carta, </w:t>
      </w:r>
      <w:r w:rsidR="009B1189">
        <w:rPr>
          <w:rFonts w:ascii="Montserrat" w:hAnsi="Montserrat" w:eastAsia="Montserrat" w:cs="Montserrat"/>
          <w:lang w:val="es-MX"/>
        </w:rPr>
        <w:t>t</w:t>
      </w:r>
      <w:r w:rsidR="006B1EBD">
        <w:rPr>
          <w:rFonts w:ascii="Montserrat" w:hAnsi="Montserrat" w:eastAsia="Montserrat" w:cs="Montserrat"/>
          <w:lang w:val="es-MX"/>
        </w:rPr>
        <w:t xml:space="preserve">e invito a leer </w:t>
      </w:r>
      <w:r w:rsidRPr="001B0B69">
        <w:rPr>
          <w:rFonts w:ascii="Montserrat" w:hAnsi="Montserrat" w:eastAsia="Montserrat" w:cs="Montserrat"/>
          <w:lang w:val="es-MX"/>
        </w:rPr>
        <w:t>la carta.</w:t>
      </w:r>
    </w:p>
    <w:p w:rsidRPr="001B0B69" w:rsidR="00122EF3" w:rsidP="001B0B69" w:rsidRDefault="00122EF3" w14:paraId="0CC5A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1597C950" w14:textId="3D989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Queridos maestros:</w:t>
      </w:r>
    </w:p>
    <w:p w:rsidRPr="001B0B69" w:rsidR="00122EF3" w:rsidP="001B0B69" w:rsidRDefault="00122EF3" w14:paraId="7B12B7B5" w14:textId="43106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Le</w:t>
      </w:r>
      <w:r w:rsidR="006B1EBD">
        <w:rPr>
          <w:rFonts w:ascii="Montserrat" w:hAnsi="Montserrat" w:eastAsia="Montserrat" w:cs="Montserrat"/>
          <w:lang w:val="es-MX"/>
        </w:rPr>
        <w:t>s</w:t>
      </w:r>
      <w:r w:rsidRPr="001B0B69">
        <w:rPr>
          <w:rFonts w:ascii="Montserrat" w:hAnsi="Montserrat" w:eastAsia="Montserrat" w:cs="Montserrat"/>
          <w:lang w:val="es-MX"/>
        </w:rPr>
        <w:t xml:space="preserve"> mando este croquis que hice para llegar de mi casa a la escuela, pero tengo un problema, pues por las fuertes lluvias, el lugar por donde camino está inundado, por lo que estoy muy preocupada. Ya que me atemoriza el regreso a clases y desconozco otra ruta para llegar a mi escuela. ¿Me podrían ayudar a encontrar otros caminos?</w:t>
      </w:r>
    </w:p>
    <w:p w:rsidRPr="001B0B69" w:rsidR="00122EF3" w:rsidP="001B0B69" w:rsidRDefault="00122EF3" w14:paraId="181E9D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6B1EBD" w14:paraId="697BF721" w14:textId="499D7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Vamos a ver el croquis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y buscar si puso algún punto de referencia.</w:t>
      </w:r>
    </w:p>
    <w:p w:rsidRPr="001B0B69" w:rsidR="00122EF3" w:rsidP="001B0B69" w:rsidRDefault="00122EF3" w14:paraId="53C48D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4D37E93" w14:textId="245F6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 xml:space="preserve">Pon </w:t>
      </w:r>
      <w:r w:rsidR="009B1189">
        <w:rPr>
          <w:rFonts w:ascii="Montserrat" w:hAnsi="Montserrat" w:eastAsia="Montserrat" w:cs="Montserrat"/>
          <w:lang w:val="es-MX"/>
        </w:rPr>
        <w:t>mucha atención en el croquis, ¿Q</w:t>
      </w:r>
      <w:r w:rsidRPr="001B0B69">
        <w:rPr>
          <w:rFonts w:ascii="Montserrat" w:hAnsi="Montserrat" w:eastAsia="Montserrat" w:cs="Montserrat"/>
          <w:lang w:val="es-MX"/>
        </w:rPr>
        <w:t>ué lugares de referencia marcó Camila?</w:t>
      </w:r>
    </w:p>
    <w:p w:rsidRPr="001B0B69" w:rsidR="00122EF3" w:rsidP="001B0B69" w:rsidRDefault="00122EF3" w14:paraId="60AB81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E902882" w14:textId="798D0D5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Al este está una lechería.</w:t>
      </w:r>
    </w:p>
    <w:p w:rsidRPr="001B0B69" w:rsidR="00122EF3" w:rsidP="001B0B69" w:rsidRDefault="00122EF3" w14:paraId="6B6EBFC4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Al oeste hay una tortillería</w:t>
      </w:r>
      <w:r w:rsidRPr="001B0B69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12BFB96B" w14:textId="1CCFA6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</w:rPr>
        <w:t>A</w:t>
      </w:r>
      <w:r w:rsidR="006B1EBD">
        <w:rPr>
          <w:rFonts w:ascii="Montserrat" w:hAnsi="Montserrat" w:eastAsia="Montserrat" w:cs="Montserrat"/>
          <w:color w:val="000000"/>
        </w:rPr>
        <w:t xml:space="preserve">l sur una </w:t>
      </w:r>
      <w:proofErr w:type="spellStart"/>
      <w:r w:rsidR="006B1EBD">
        <w:rPr>
          <w:rFonts w:ascii="Montserrat" w:hAnsi="Montserrat" w:eastAsia="Montserrat" w:cs="Montserrat"/>
          <w:color w:val="000000"/>
        </w:rPr>
        <w:t>tlapalería</w:t>
      </w:r>
      <w:proofErr w:type="spellEnd"/>
      <w:r w:rsidR="006B1EBD">
        <w:rPr>
          <w:rFonts w:ascii="Montserrat" w:hAnsi="Montserrat" w:eastAsia="Montserrat" w:cs="Montserrat"/>
          <w:color w:val="000000"/>
        </w:rPr>
        <w:t>.</w:t>
      </w:r>
    </w:p>
    <w:p w:rsidR="006B1EBD" w:rsidP="001B0B69" w:rsidRDefault="00122EF3" w14:paraId="0B01772F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6B1EBD">
        <w:rPr>
          <w:rFonts w:ascii="Montserrat" w:hAnsi="Montserrat" w:eastAsia="Montserrat" w:cs="Montserrat"/>
          <w:color w:val="000000"/>
          <w:lang w:val="es-MX"/>
        </w:rPr>
        <w:t>En el norte</w:t>
      </w:r>
      <w:r w:rsidR="006B1EBD">
        <w:rPr>
          <w:rFonts w:ascii="Montserrat" w:hAnsi="Montserrat" w:eastAsia="Montserrat" w:cs="Montserrat"/>
          <w:color w:val="000000"/>
          <w:lang w:val="es-MX"/>
        </w:rPr>
        <w:t xml:space="preserve"> hay un mercado y una farmacia.</w:t>
      </w:r>
    </w:p>
    <w:p w:rsidRPr="006B1EBD" w:rsidR="00122EF3" w:rsidP="001B0B69" w:rsidRDefault="00122EF3" w14:paraId="03843586" w14:textId="5245F4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6B1EBD">
        <w:rPr>
          <w:rFonts w:ascii="Montserrat" w:hAnsi="Montserrat" w:eastAsia="Montserrat" w:cs="Montserrat"/>
          <w:color w:val="000000"/>
          <w:lang w:val="es-MX"/>
        </w:rPr>
        <w:lastRenderedPageBreak/>
        <w:t>Al sur está su casa, junto una panadería.</w:t>
      </w:r>
    </w:p>
    <w:p w:rsidRPr="001B0B69" w:rsidR="00122EF3" w:rsidP="001B0B69" w:rsidRDefault="00122EF3" w14:paraId="02061932" w14:textId="60BFF0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Y l</w:t>
      </w:r>
      <w:r w:rsidRPr="001B0B69">
        <w:rPr>
          <w:rFonts w:ascii="Montserrat" w:hAnsi="Montserrat" w:eastAsia="Montserrat" w:cs="Montserrat"/>
          <w:color w:val="000000"/>
          <w:lang w:val="es-MX"/>
        </w:rPr>
        <w:t>a escuela está en el noreste.</w:t>
      </w:r>
    </w:p>
    <w:p w:rsidRPr="001B0B69" w:rsidR="00122EF3" w:rsidP="001B0B69" w:rsidRDefault="00122EF3" w14:paraId="3F0139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6B1EBD" w:rsidRDefault="00122EF3" w14:paraId="2D08C9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¿Ya viste esa imagen que puso en su croquis Camila, ésa que parece estrella?</w:t>
      </w:r>
    </w:p>
    <w:p w:rsidRPr="001B0B69" w:rsidR="00122EF3" w:rsidP="001B0B69" w:rsidRDefault="00122EF3" w14:paraId="4535CB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BD7619E" w14:textId="3E817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Se llama Rosa de los vientos, indica los puntos cardinales que sirven para orientarnos en un croquis o en un mapa. Esta Rosa de los vientos además de señalar los 4 puntos principales que son norte, sur, este y oeste, tiene marcados otros que son intermedios.</w:t>
      </w:r>
    </w:p>
    <w:p w:rsidRPr="001B0B69" w:rsidR="006B1EBD" w:rsidP="001B0B69" w:rsidRDefault="006B1EBD" w14:paraId="0772F5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6B1EBD" w:rsidRDefault="006B1EBD" w14:paraId="50C8B972" w14:textId="12F3A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/>
          <w:noProof/>
        </w:rPr>
        <w:drawing>
          <wp:inline distT="0" distB="0" distL="0" distR="0" wp14:anchorId="27E19633" wp14:editId="144BD841">
            <wp:extent cx="1687195" cy="168719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B0B69" w:rsidR="00122EF3" w:rsidP="001B0B69" w:rsidRDefault="00122EF3" w14:paraId="0F3F19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02C29B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l punto que se encuentra entre el norte y el este se le llama noreste, al punto intermedio entre el sur y el este se le llama sureste, el que se encuentra en medio del norte y el oeste es llamado noroeste y el punto intermedio entre el sur y el oeste se le llama suroeste.</w:t>
      </w:r>
    </w:p>
    <w:p w:rsidRPr="001B0B69" w:rsidR="00122EF3" w:rsidP="001B0B69" w:rsidRDefault="00122EF3" w14:paraId="7ED7EA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C46CAF4" w14:textId="5E5DB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ner la Rosa de los vientos en un mapa o en un croquis te permite saber con mayor facilidad hacia dónde debes dirigirte para llegar a cualquier lugar.</w:t>
      </w:r>
    </w:p>
    <w:p w:rsidRPr="001B0B69" w:rsidR="006B1EBD" w:rsidP="001B0B69" w:rsidRDefault="006B1EBD" w14:paraId="4C9D97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02E4C30B" w14:textId="6D76D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L</w:t>
      </w:r>
      <w:r w:rsidRPr="001B0B69" w:rsidR="00122EF3">
        <w:rPr>
          <w:rFonts w:ascii="Montserrat" w:hAnsi="Montserrat" w:eastAsia="Montserrat" w:cs="Montserrat"/>
          <w:lang w:val="es-MX"/>
        </w:rPr>
        <w:t>a escuela de Camila está ubicada en el noreste y Camila va del suroeste hacia el norte para llegar a su escuela.</w:t>
      </w:r>
    </w:p>
    <w:p w:rsidRPr="001B0B69" w:rsidR="00122EF3" w:rsidP="001B0B69" w:rsidRDefault="00122EF3" w14:paraId="1D1B2C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68CCA3A" w14:textId="20957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quí Camila dibujó la inundación.</w:t>
      </w:r>
    </w:p>
    <w:p w:rsidR="006B1EBD" w:rsidP="001B0B69" w:rsidRDefault="006B1EBD" w14:paraId="2207F2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B1EBD" w:rsidR="006B1EBD" w:rsidP="006B1EBD" w:rsidRDefault="006B1EBD" w14:paraId="25DC8DC6" w14:textId="37937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6B1EBD">
        <w:rPr>
          <w:rFonts w:ascii="Montserrat" w:hAnsi="Montserrat" w:eastAsia="Montserrat" w:cs="Montserrat"/>
          <w:noProof/>
        </w:rPr>
        <w:drawing>
          <wp:inline distT="0" distB="0" distL="0" distR="0" wp14:anchorId="2F78D697" wp14:editId="30E79382">
            <wp:extent cx="3705102" cy="1597231"/>
            <wp:effectExtent l="0" t="0" r="0" b="3175"/>
            <wp:docPr id="2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047347B-B50D-4C17-973C-B7B18565C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047347B-B50D-4C17-973C-B7B18565C235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9096" t="19618" r="19123" b="10533"/>
                    <a:stretch/>
                  </pic:blipFill>
                  <pic:spPr bwMode="auto">
                    <a:xfrm>
                      <a:off x="0" y="0"/>
                      <a:ext cx="3706524" cy="15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B1EBD" w:rsidR="00122EF3" w:rsidP="001B0B69" w:rsidRDefault="00122EF3" w14:paraId="5236EF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9B1189" w:rsidRDefault="00122EF3" w14:paraId="7A838B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lastRenderedPageBreak/>
        <w:t>¿Qué te parece si tratas de trazar una ruta por la que pueda pasar Camila en el oeste y otra ruta a seguir por el este?</w:t>
      </w:r>
    </w:p>
    <w:p w:rsidRPr="001B0B69" w:rsidR="00122EF3" w:rsidP="009B1189" w:rsidRDefault="00122EF3" w14:paraId="1D2347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 xml:space="preserve">¿Cuál sería </w:t>
      </w:r>
      <w:proofErr w:type="gramStart"/>
      <w:r w:rsidRPr="001B0B69">
        <w:rPr>
          <w:rFonts w:ascii="Montserrat" w:hAnsi="Montserrat" w:eastAsia="Montserrat" w:cs="Montserrat"/>
          <w:lang w:val="es-MX"/>
        </w:rPr>
        <w:t>la mejor ruta a seguir</w:t>
      </w:r>
      <w:proofErr w:type="gramEnd"/>
      <w:r w:rsidRPr="001B0B69">
        <w:rPr>
          <w:rFonts w:ascii="Montserrat" w:hAnsi="Montserrat" w:eastAsia="Montserrat" w:cs="Montserrat"/>
          <w:lang w:val="es-MX"/>
        </w:rPr>
        <w:t xml:space="preserve"> para que Camila llegue a la escuela?</w:t>
      </w:r>
    </w:p>
    <w:p w:rsidRPr="001B0B69" w:rsidR="00122EF3" w:rsidP="001B0B69" w:rsidRDefault="00122EF3" w14:paraId="6D7EE0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773239D9" w14:textId="61F79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 describiré dos rutas que Camila puede seguir</w:t>
      </w:r>
      <w:r w:rsidR="006B1EBD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5CE220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6A02293E" w14:textId="19D55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b/>
          <w:lang w:val="es-MX"/>
        </w:rPr>
        <w:t>Primera.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Ubicándonos en la casa de Camila, caminamos cuadra y media al oeste al llegar al parque, gira al norte y camina 5 cuadras en esa dirección, luego deberá tomar la cuchilla y caminar hacia el noreste 3 cuadras, camina media cuadra al este y junto al mercado, encontrará la entrada de su escuela.</w:t>
      </w:r>
    </w:p>
    <w:p w:rsidRPr="001B0B69" w:rsidR="00122EF3" w:rsidP="001B0B69" w:rsidRDefault="00122EF3" w14:paraId="6FF52C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068EA094" w14:textId="087F9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b/>
          <w:lang w:val="es-MX"/>
        </w:rPr>
        <w:t xml:space="preserve">Segunda. </w:t>
      </w:r>
      <w:r w:rsidRPr="001B0B69" w:rsidR="00122EF3">
        <w:rPr>
          <w:rFonts w:ascii="Montserrat" w:hAnsi="Montserrat" w:eastAsia="Montserrat" w:cs="Montserrat"/>
          <w:lang w:val="es-MX"/>
        </w:rPr>
        <w:t xml:space="preserve">Partiendo de la casa de </w:t>
      </w:r>
      <w:r w:rsidR="006B1EBD">
        <w:rPr>
          <w:rFonts w:ascii="Montserrat" w:hAnsi="Montserrat" w:eastAsia="Montserrat" w:cs="Montserrat"/>
          <w:lang w:val="es-MX"/>
        </w:rPr>
        <w:t>Camila</w:t>
      </w:r>
      <w:r w:rsidRPr="001B0B69" w:rsidR="00122EF3">
        <w:rPr>
          <w:rFonts w:ascii="Montserrat" w:hAnsi="Montserrat" w:eastAsia="Montserrat" w:cs="Montserrat"/>
          <w:lang w:val="es-MX"/>
        </w:rPr>
        <w:t>, caminamos 4 cuadras al este y damos vuelta al norte hasta llegar a la tortillería, luego camina al noroeste hasta llegar a la veterinaria, camina 1 cuadra al oeste y listo, ha llegado a su escuela.</w:t>
      </w:r>
    </w:p>
    <w:p w:rsidRPr="001B0B69" w:rsidR="00122EF3" w:rsidP="001B0B69" w:rsidRDefault="00122EF3" w14:paraId="28B2FB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53A69EF7" w14:textId="740E7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Como pudiste darte cuenta, es importante conocer los puntos de referencia y la cantidad de cuadras</w:t>
      </w:r>
      <w:r w:rsidR="009B1189">
        <w:rPr>
          <w:rFonts w:ascii="Montserrat" w:hAnsi="Montserrat" w:eastAsia="Montserrat" w:cs="Montserrat"/>
          <w:lang w:val="es-MX"/>
        </w:rPr>
        <w:t xml:space="preserve"> al avanzar, para no perderse, a</w:t>
      </w:r>
      <w:r w:rsidRPr="001B0B69">
        <w:rPr>
          <w:rFonts w:ascii="Montserrat" w:hAnsi="Montserrat" w:eastAsia="Montserrat" w:cs="Montserrat"/>
          <w:lang w:val="es-MX"/>
        </w:rPr>
        <w:t xml:space="preserve">demás, conocer otros elementos de la </w:t>
      </w:r>
      <w:r w:rsidR="00873D82">
        <w:rPr>
          <w:rFonts w:ascii="Montserrat" w:hAnsi="Montserrat" w:eastAsia="Montserrat" w:cs="Montserrat"/>
          <w:lang w:val="es-MX"/>
        </w:rPr>
        <w:t>R</w:t>
      </w:r>
      <w:r w:rsidRPr="001B0B69">
        <w:rPr>
          <w:rFonts w:ascii="Montserrat" w:hAnsi="Montserrat" w:eastAsia="Montserrat" w:cs="Montserrat"/>
          <w:lang w:val="es-MX"/>
        </w:rPr>
        <w:t>osa de los vientos como el noroeste, suroeste, noreste y sureste.</w:t>
      </w:r>
    </w:p>
    <w:p w:rsidRPr="001B0B69" w:rsidR="00122EF3" w:rsidP="001B0B69" w:rsidRDefault="00122EF3" w14:paraId="3A2D4A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769CDD2A" w14:textId="55CE1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 invito a que juegues el juego</w:t>
      </w:r>
      <w:r w:rsidR="00873D82">
        <w:rPr>
          <w:rFonts w:ascii="Montserrat" w:hAnsi="Montserrat" w:eastAsia="Montserrat" w:cs="Montserrat"/>
          <w:lang w:val="es-MX"/>
        </w:rPr>
        <w:t xml:space="preserve"> “</w:t>
      </w:r>
      <w:r w:rsidRPr="001B0B69">
        <w:rPr>
          <w:rFonts w:ascii="Montserrat" w:hAnsi="Montserrat" w:eastAsia="Montserrat" w:cs="Montserrat"/>
          <w:lang w:val="es-MX"/>
        </w:rPr>
        <w:t>El rey pide</w:t>
      </w:r>
      <w:r w:rsidR="00873D82">
        <w:rPr>
          <w:rFonts w:ascii="Montserrat" w:hAnsi="Montserrat" w:eastAsia="Montserrat" w:cs="Montserrat"/>
          <w:lang w:val="es-MX"/>
        </w:rPr>
        <w:t>”</w:t>
      </w:r>
      <w:r w:rsidRPr="001B0B69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7ADD8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1F1A0146" w14:textId="544DD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Consiste en lo siguiente,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ponte de pie y tu frente será el norte, atrás de ti será el sur, de tu lado derecho el este y del izquierdo el oeste.</w:t>
      </w:r>
    </w:p>
    <w:p w:rsidRPr="001B0B69" w:rsidR="00122EF3" w:rsidP="001B0B69" w:rsidRDefault="00122EF3" w14:paraId="43AF91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416DC8BF" w14:textId="53BED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Siguiendo las indicaciones: E</w:t>
      </w:r>
      <w:r w:rsidRPr="001B0B69" w:rsidR="00122EF3">
        <w:rPr>
          <w:rFonts w:ascii="Montserrat" w:hAnsi="Montserrat" w:eastAsia="Montserrat" w:cs="Montserrat"/>
          <w:lang w:val="es-MX"/>
        </w:rPr>
        <w:t>l rey dice, vas a voltear dando un brinco hacia el punto cardinal que se indica a continuación.</w:t>
      </w:r>
    </w:p>
    <w:p w:rsidRPr="001B0B69" w:rsidR="00122EF3" w:rsidP="001B0B69" w:rsidRDefault="00122EF3" w14:paraId="2BBB1A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3FF4ADD" w14:textId="5D9C4E2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Sur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33E7E2D1" w14:textId="506FB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Nor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61F5404B" w14:textId="67EDA26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Oes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18B06B52" w14:textId="227B4D9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Es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4311D5BF" w14:textId="6F5B5D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1B0B69">
        <w:rPr>
          <w:rFonts w:ascii="Montserrat" w:hAnsi="Montserrat" w:eastAsia="Montserrat" w:cs="Montserrat"/>
          <w:color w:val="000000"/>
        </w:rPr>
        <w:t>Noreste</w:t>
      </w:r>
      <w:proofErr w:type="spellEnd"/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1E41D9A1" w14:textId="675DF9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1B0B69">
        <w:rPr>
          <w:rFonts w:ascii="Montserrat" w:hAnsi="Montserrat" w:eastAsia="Montserrat" w:cs="Montserrat"/>
          <w:color w:val="000000"/>
        </w:rPr>
        <w:t>Suroeste</w:t>
      </w:r>
      <w:proofErr w:type="spellEnd"/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5F46B5C6" w14:textId="1B402D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Nor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36B867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5B5F4D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Puedes seguir jugando con la variante siguiente; con todo tu cuerpo, da un brinco.</w:t>
      </w:r>
    </w:p>
    <w:p w:rsidRPr="001B0B69" w:rsidR="00122EF3" w:rsidP="001B0B69" w:rsidRDefault="00122EF3" w14:paraId="721E13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B1189" w:rsidR="00122EF3" w:rsidP="009B1189" w:rsidRDefault="00122EF3" w14:paraId="06CF7D74" w14:textId="2001B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Estuf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610C76D2" w14:textId="7944C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Cam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36375285" w14:textId="0739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Televisión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0365984E" w14:textId="33802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Baño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6B908F99" w14:textId="6DA7E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Puert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23E1C151" w14:textId="5C77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Ventan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26C20716" w14:textId="5F8D3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Patio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7C96957B" w14:textId="7C334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Mes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9B1189" w:rsidP="009B1189" w:rsidRDefault="009B1189" w14:paraId="56950B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9B1189" w:rsidR="00122EF3" w:rsidP="001B0B69" w:rsidRDefault="00122EF3" w14:paraId="37F17C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852760" w:rsidP="005A43A9" w:rsidRDefault="00852760" w14:paraId="0219066F" w14:textId="42766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B118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E37294" w:rsidR="009B1189" w:rsidP="005A43A9" w:rsidRDefault="009B1189" w14:paraId="53C46A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15187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38AE24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F4EB7">
        <w:rPr>
          <w:rFonts w:ascii="Montserrat" w:hAnsi="Montserrat"/>
          <w:bCs/>
          <w:lang w:val="es-MX"/>
        </w:rPr>
        <w:t>Lecturas</w:t>
      </w:r>
    </w:p>
    <w:p w:rsidR="005C3649" w:rsidP="005A43A9" w:rsidRDefault="005C3649" w14:paraId="0BC639F8" w14:textId="4EAA97B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F4EB7" w:rsidR="005C3649" w:rsidP="2D7330F8" w:rsidRDefault="005C3649" w14:paraId="018C13CB" w14:textId="1A5D3545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a4a30c85a5c14aa1">
        <w:r w:rsidRPr="2D7330F8" w:rsidR="2D7330F8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</w:p>
    <w:p w:rsidR="2D7330F8" w:rsidP="2D7330F8" w:rsidRDefault="2D7330F8" w14:paraId="6C6CE118" w14:textId="694DED84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sectPr w:rsidRPr="002F4EB7" w:rsidR="005C3649" w:rsidSect="008B5B92">
      <w:footerReference w:type="default" r:id="rId11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5E2" w:rsidP="00F43EA9" w:rsidRDefault="001955E2" w14:paraId="7F465ED6" w14:textId="77777777">
      <w:pPr>
        <w:spacing w:after="0" w:line="240" w:lineRule="auto"/>
      </w:pPr>
      <w:r>
        <w:separator/>
      </w:r>
    </w:p>
  </w:endnote>
  <w:endnote w:type="continuationSeparator" w:id="0">
    <w:p w:rsidR="001955E2" w:rsidP="00F43EA9" w:rsidRDefault="001955E2" w14:paraId="2FB065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1AAA" w:rsidR="00CD1AAA" w:rsidP="00CD1AAA" w:rsidRDefault="00CD1AAA" w14:paraId="6D0D6085" w14:textId="3F157CA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CD1AAA" w:rsidR="009B1189" w:rsidP="00CD1AAA" w:rsidRDefault="00CD1AAA" w14:paraId="0A80E258" w14:textId="365AD93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D1AAA">
      <w:rPr>
        <w:rFonts w:ascii="Montserrat" w:hAnsi="Montserrat"/>
        <w:spacing w:val="60"/>
        <w:sz w:val="18"/>
        <w:szCs w:val="18"/>
        <w:lang w:val="es-ES"/>
      </w:rPr>
      <w:t>Página</w:t>
    </w:r>
    <w:r w:rsidRPr="00CD1AAA">
      <w:rPr>
        <w:rFonts w:ascii="Montserrat" w:hAnsi="Montserrat"/>
        <w:sz w:val="18"/>
        <w:szCs w:val="18"/>
        <w:lang w:val="es-ES"/>
      </w:rPr>
      <w:t xml:space="preserve"> </w:t>
    </w:r>
    <w:r w:rsidRPr="00CD1AAA">
      <w:rPr>
        <w:rFonts w:ascii="Montserrat" w:hAnsi="Montserrat"/>
        <w:sz w:val="18"/>
        <w:szCs w:val="18"/>
      </w:rPr>
      <w:fldChar w:fldCharType="begin"/>
    </w:r>
    <w:r w:rsidRPr="00CD1AAA">
      <w:rPr>
        <w:rFonts w:ascii="Montserrat" w:hAnsi="Montserrat"/>
        <w:sz w:val="18"/>
        <w:szCs w:val="18"/>
      </w:rPr>
      <w:instrText>PAGE   \* MERGEFORMAT</w:instrText>
    </w:r>
    <w:r w:rsidRPr="00CD1AAA">
      <w:rPr>
        <w:rFonts w:ascii="Montserrat" w:hAnsi="Montserrat"/>
        <w:sz w:val="18"/>
        <w:szCs w:val="18"/>
      </w:rPr>
      <w:fldChar w:fldCharType="separate"/>
    </w:r>
    <w:r w:rsidRPr="00CD1AAA">
      <w:rPr>
        <w:rFonts w:ascii="Montserrat" w:hAnsi="Montserrat"/>
        <w:sz w:val="18"/>
        <w:szCs w:val="18"/>
        <w:lang w:val="es-ES"/>
      </w:rPr>
      <w:t>1</w:t>
    </w:r>
    <w:r w:rsidRPr="00CD1AAA">
      <w:rPr>
        <w:rFonts w:ascii="Montserrat" w:hAnsi="Montserrat"/>
        <w:sz w:val="18"/>
        <w:szCs w:val="18"/>
      </w:rPr>
      <w:fldChar w:fldCharType="end"/>
    </w:r>
    <w:r w:rsidRPr="00CD1AAA">
      <w:rPr>
        <w:rFonts w:ascii="Montserrat" w:hAnsi="Montserrat"/>
        <w:sz w:val="18"/>
        <w:szCs w:val="18"/>
        <w:lang w:val="es-ES"/>
      </w:rPr>
      <w:t xml:space="preserve"> | </w:t>
    </w:r>
    <w:r w:rsidRPr="00CD1AAA">
      <w:rPr>
        <w:rFonts w:ascii="Montserrat" w:hAnsi="Montserrat"/>
        <w:sz w:val="18"/>
        <w:szCs w:val="18"/>
      </w:rPr>
      <w:fldChar w:fldCharType="begin"/>
    </w:r>
    <w:r w:rsidRPr="00CD1AAA">
      <w:rPr>
        <w:rFonts w:ascii="Montserrat" w:hAnsi="Montserrat"/>
        <w:sz w:val="18"/>
        <w:szCs w:val="18"/>
      </w:rPr>
      <w:instrText>NUMPAGES  \* Arabic  \* MERGEFORMAT</w:instrText>
    </w:r>
    <w:r w:rsidRPr="00CD1AAA">
      <w:rPr>
        <w:rFonts w:ascii="Montserrat" w:hAnsi="Montserrat"/>
        <w:sz w:val="18"/>
        <w:szCs w:val="18"/>
      </w:rPr>
      <w:fldChar w:fldCharType="separate"/>
    </w:r>
    <w:r w:rsidRPr="00CD1AAA">
      <w:rPr>
        <w:rFonts w:ascii="Montserrat" w:hAnsi="Montserrat"/>
        <w:sz w:val="18"/>
        <w:szCs w:val="18"/>
        <w:lang w:val="es-ES"/>
      </w:rPr>
      <w:t>1</w:t>
    </w:r>
    <w:r w:rsidRPr="00CD1AAA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5E2" w:rsidP="00F43EA9" w:rsidRDefault="001955E2" w14:paraId="07653AB6" w14:textId="77777777">
      <w:pPr>
        <w:spacing w:after="0" w:line="240" w:lineRule="auto"/>
      </w:pPr>
      <w:r>
        <w:separator/>
      </w:r>
    </w:p>
  </w:footnote>
  <w:footnote w:type="continuationSeparator" w:id="0">
    <w:p w:rsidR="001955E2" w:rsidP="00F43EA9" w:rsidRDefault="001955E2" w14:paraId="35C690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2411728">
    <w:abstractNumId w:val="13"/>
  </w:num>
  <w:num w:numId="2" w16cid:durableId="830482620">
    <w:abstractNumId w:val="21"/>
  </w:num>
  <w:num w:numId="3" w16cid:durableId="658191429">
    <w:abstractNumId w:val="4"/>
  </w:num>
  <w:num w:numId="4" w16cid:durableId="166944529">
    <w:abstractNumId w:val="15"/>
  </w:num>
  <w:num w:numId="5" w16cid:durableId="1874920737">
    <w:abstractNumId w:val="8"/>
  </w:num>
  <w:num w:numId="6" w16cid:durableId="91754059">
    <w:abstractNumId w:val="12"/>
  </w:num>
  <w:num w:numId="7" w16cid:durableId="520552721">
    <w:abstractNumId w:val="19"/>
  </w:num>
  <w:num w:numId="8" w16cid:durableId="1225408972">
    <w:abstractNumId w:val="6"/>
  </w:num>
  <w:num w:numId="9" w16cid:durableId="21588348">
    <w:abstractNumId w:val="18"/>
  </w:num>
  <w:num w:numId="10" w16cid:durableId="1424493678">
    <w:abstractNumId w:val="26"/>
  </w:num>
  <w:num w:numId="11" w16cid:durableId="179200133">
    <w:abstractNumId w:val="23"/>
  </w:num>
  <w:num w:numId="12" w16cid:durableId="388959633">
    <w:abstractNumId w:val="25"/>
  </w:num>
  <w:num w:numId="13" w16cid:durableId="385834010">
    <w:abstractNumId w:val="2"/>
  </w:num>
  <w:num w:numId="14" w16cid:durableId="395710609">
    <w:abstractNumId w:val="17"/>
  </w:num>
  <w:num w:numId="15" w16cid:durableId="1242176009">
    <w:abstractNumId w:val="10"/>
  </w:num>
  <w:num w:numId="16" w16cid:durableId="220560694">
    <w:abstractNumId w:val="5"/>
  </w:num>
  <w:num w:numId="17" w16cid:durableId="169637741">
    <w:abstractNumId w:val="27"/>
  </w:num>
  <w:num w:numId="18" w16cid:durableId="1437821799">
    <w:abstractNumId w:val="7"/>
  </w:num>
  <w:num w:numId="19" w16cid:durableId="1203203107">
    <w:abstractNumId w:val="24"/>
  </w:num>
  <w:num w:numId="20" w16cid:durableId="909147694">
    <w:abstractNumId w:val="0"/>
  </w:num>
  <w:num w:numId="21" w16cid:durableId="564727980">
    <w:abstractNumId w:val="1"/>
  </w:num>
  <w:num w:numId="22" w16cid:durableId="9836468">
    <w:abstractNumId w:val="20"/>
  </w:num>
  <w:num w:numId="23" w16cid:durableId="1555849321">
    <w:abstractNumId w:val="22"/>
  </w:num>
  <w:num w:numId="24" w16cid:durableId="1935091859">
    <w:abstractNumId w:val="16"/>
  </w:num>
  <w:num w:numId="25" w16cid:durableId="511451232">
    <w:abstractNumId w:val="11"/>
  </w:num>
  <w:num w:numId="26" w16cid:durableId="384453438">
    <w:abstractNumId w:val="9"/>
  </w:num>
  <w:num w:numId="27" w16cid:durableId="998966862">
    <w:abstractNumId w:val="14"/>
  </w:num>
  <w:num w:numId="28" w16cid:durableId="134941055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E10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87C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55E2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4EB7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57EF4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3649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0741C"/>
    <w:rsid w:val="00610782"/>
    <w:rsid w:val="00610A20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234A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5D2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121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17A0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189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3DED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05A"/>
    <w:rsid w:val="00C665C4"/>
    <w:rsid w:val="00C70631"/>
    <w:rsid w:val="00C71528"/>
    <w:rsid w:val="00C71F5A"/>
    <w:rsid w:val="00C7303E"/>
    <w:rsid w:val="00C731A7"/>
    <w:rsid w:val="00C73C9B"/>
    <w:rsid w:val="00C7495C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1AAA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7EF8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0CF692DF"/>
    <w:rsid w:val="0D3AB1AF"/>
    <w:rsid w:val="2CCBCD80"/>
    <w:rsid w:val="2D7330F8"/>
    <w:rsid w:val="691250C5"/>
    <w:rsid w:val="6ED6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3F52F8A7-D529-48F9-8BD9-ECE47EE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" TargetMode="External" Id="Ra4a30c85a5c14aa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92F2-9AC4-41AA-9FD4-725A95CA82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3-01-26T17:01:00.0000000Z</dcterms:created>
  <dcterms:modified xsi:type="dcterms:W3CDTF">2023-01-31T18:33:04.2679169Z</dcterms:modified>
</coreProperties>
</file>